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4C5" w:rsidRDefault="008A4F1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E7F76" wp14:editId="1FDCCBED">
                <wp:simplePos x="0" y="0"/>
                <wp:positionH relativeFrom="column">
                  <wp:posOffset>5006340</wp:posOffset>
                </wp:positionH>
                <wp:positionV relativeFrom="paragraph">
                  <wp:posOffset>3512820</wp:posOffset>
                </wp:positionV>
                <wp:extent cx="3977005" cy="1501140"/>
                <wp:effectExtent l="0" t="228600" r="0" b="154686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005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6350" stA="50000" endA="300" endPos="90000" dir="5400000" sy="-100000" algn="bl" rotWithShape="0"/>
                          <a:softEdge rad="12700"/>
                        </a:effectLst>
                        <a:scene3d>
                          <a:camera prst="isometricOffAxis2Left"/>
                          <a:lightRig rig="threePt" dir="t"/>
                        </a:scene3d>
                      </wps:spPr>
                      <wps:txbx>
                        <w:txbxContent>
                          <w:p w:rsidR="00277718" w:rsidRPr="006E64FB" w:rsidRDefault="00277718" w:rsidP="00277718">
                            <w:pPr>
                              <w:rPr>
                                <w:noProof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64FB">
                              <w:rPr>
                                <w:noProof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6E64FB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 w:rsidRPr="006E64FB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6E64FB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班</w:t>
                            </w:r>
                            <w:r w:rsidRPr="006E64FB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1</w:t>
                            </w:r>
                            <w:r w:rsidRPr="006E64FB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陳麒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  <a:scene3d>
                          <a:camera prst="isometricOffAxis2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E7F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4.2pt;margin-top:276.6pt;width:313.15pt;height:1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" filled="f" stroked="f">
                <v:textbox>
                  <w:txbxContent>
                    <w:p w:rsidR="00277718" w:rsidRPr="006E64FB" w:rsidRDefault="00277718" w:rsidP="00277718">
                      <w:pPr>
                        <w:rPr>
                          <w:noProof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64FB">
                        <w:rPr>
                          <w:noProof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Pr="006E64FB">
                        <w:rPr>
                          <w:rFonts w:hint="eastAsia"/>
                          <w:noProof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</w:t>
                      </w:r>
                      <w:r w:rsidRPr="006E64FB">
                        <w:rPr>
                          <w:rFonts w:hint="eastAsia"/>
                          <w:noProof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Pr="006E64FB">
                        <w:rPr>
                          <w:rFonts w:hint="eastAsia"/>
                          <w:noProof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班</w:t>
                      </w:r>
                      <w:r w:rsidRPr="006E64FB">
                        <w:rPr>
                          <w:rFonts w:hint="eastAsia"/>
                          <w:noProof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1</w:t>
                      </w:r>
                      <w:r w:rsidRPr="006E64FB">
                        <w:rPr>
                          <w:rFonts w:hint="eastAsia"/>
                          <w:noProof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陳麒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12545</wp:posOffset>
            </wp:positionV>
            <wp:extent cx="10771048" cy="7560000"/>
            <wp:effectExtent l="133350" t="114300" r="144780" b="1555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老街照片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048" cy="75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99060</wp:posOffset>
                </wp:positionV>
                <wp:extent cx="4808220" cy="276606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2766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F19" w:rsidRPr="008A4F19" w:rsidRDefault="008A4F19" w:rsidP="008A4F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A4F1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我堅持要拍新化武德殿，所以爸爸尊重我的意見，我之所以會選擇新化武德殿，是因</w:t>
                            </w:r>
                            <w:bookmarkStart w:id="0" w:name="_GoBack"/>
                            <w:bookmarkEnd w:id="0"/>
                            <w:r w:rsidRPr="008A4F1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為我覺得新化武</w:t>
                            </w:r>
                            <w:proofErr w:type="gramStart"/>
                            <w:r w:rsidRPr="008A4F1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德殿很像</w:t>
                            </w:r>
                            <w:proofErr w:type="gramEnd"/>
                            <w:r w:rsidRPr="008A4F1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古代的建築跟一般的不一樣，而且那裡也是我小時候我和妹</w:t>
                            </w:r>
                            <w:r w:rsidRPr="008A4F1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妹</w:t>
                            </w:r>
                            <w:r w:rsidRPr="008A4F1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童年回憶，我們常常在那裡玩耍、吃雞蛋糕、喝飲料，而且武</w:t>
                            </w:r>
                            <w:proofErr w:type="gramStart"/>
                            <w:r w:rsidRPr="008A4F1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德殿裡還</w:t>
                            </w:r>
                            <w:proofErr w:type="gramEnd"/>
                            <w:r w:rsidRPr="008A4F1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放著劍道的裝備，讓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我</w:t>
                            </w:r>
                            <w:r w:rsidRPr="008A4F1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覺得很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margin-left:348pt;margin-top:7.8pt;width:378.6pt;height:2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" fillcolor="#a5a5a5 [3206]" stroked="f">
                <v:fill opacity="32896f"/>
                <v:textbox>
                  <w:txbxContent>
                    <w:p w:rsidR="008A4F19" w:rsidRPr="008A4F19" w:rsidRDefault="008A4F19" w:rsidP="008A4F19">
                      <w:pPr>
                        <w:rPr>
                          <w:sz w:val="32"/>
                          <w:szCs w:val="32"/>
                        </w:rPr>
                      </w:pPr>
                      <w:r w:rsidRPr="008A4F19">
                        <w:rPr>
                          <w:rFonts w:hint="eastAsia"/>
                          <w:sz w:val="32"/>
                          <w:szCs w:val="32"/>
                        </w:rPr>
                        <w:t>我堅持要拍新化武德殿，所以爸爸尊重我的意見，我之所以會選擇新化武德殿，是因</w:t>
                      </w:r>
                      <w:bookmarkStart w:id="1" w:name="_GoBack"/>
                      <w:bookmarkEnd w:id="1"/>
                      <w:r w:rsidRPr="008A4F19">
                        <w:rPr>
                          <w:rFonts w:hint="eastAsia"/>
                          <w:sz w:val="32"/>
                          <w:szCs w:val="32"/>
                        </w:rPr>
                        <w:t>為我覺得新化武</w:t>
                      </w:r>
                      <w:proofErr w:type="gramStart"/>
                      <w:r w:rsidRPr="008A4F19">
                        <w:rPr>
                          <w:rFonts w:hint="eastAsia"/>
                          <w:sz w:val="32"/>
                          <w:szCs w:val="32"/>
                        </w:rPr>
                        <w:t>德殿很像</w:t>
                      </w:r>
                      <w:proofErr w:type="gramEnd"/>
                      <w:r w:rsidRPr="008A4F19">
                        <w:rPr>
                          <w:rFonts w:hint="eastAsia"/>
                          <w:sz w:val="32"/>
                          <w:szCs w:val="32"/>
                        </w:rPr>
                        <w:t>古代的建築跟一般的不一樣，而且那裡也是我小時候我和妹</w:t>
                      </w:r>
                      <w:r w:rsidRPr="008A4F19">
                        <w:rPr>
                          <w:rFonts w:hint="eastAsia"/>
                          <w:sz w:val="32"/>
                          <w:szCs w:val="32"/>
                        </w:rPr>
                        <w:t>妹</w:t>
                      </w:r>
                      <w:r w:rsidRPr="008A4F19">
                        <w:rPr>
                          <w:rFonts w:hint="eastAsia"/>
                          <w:sz w:val="32"/>
                          <w:szCs w:val="32"/>
                        </w:rPr>
                        <w:t>童年回憶，我們常常在那裡玩耍、吃雞蛋糕、喝飲料，而且武</w:t>
                      </w:r>
                      <w:proofErr w:type="gramStart"/>
                      <w:r w:rsidRPr="008A4F19">
                        <w:rPr>
                          <w:rFonts w:hint="eastAsia"/>
                          <w:sz w:val="32"/>
                          <w:szCs w:val="32"/>
                        </w:rPr>
                        <w:t>德殿裡還</w:t>
                      </w:r>
                      <w:proofErr w:type="gramEnd"/>
                      <w:r w:rsidRPr="008A4F19">
                        <w:rPr>
                          <w:rFonts w:hint="eastAsia"/>
                          <w:sz w:val="32"/>
                          <w:szCs w:val="32"/>
                        </w:rPr>
                        <w:t>放著劍道的裝備，讓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我</w:t>
                      </w:r>
                      <w:r w:rsidRPr="008A4F19">
                        <w:rPr>
                          <w:rFonts w:hint="eastAsia"/>
                          <w:sz w:val="32"/>
                          <w:szCs w:val="32"/>
                        </w:rPr>
                        <w:t>覺得很帥。</w:t>
                      </w:r>
                    </w:p>
                  </w:txbxContent>
                </v:textbox>
              </v:shape>
            </w:pict>
          </mc:Fallback>
        </mc:AlternateContent>
      </w:r>
      <w:r w:rsidR="001D08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1ED76" wp14:editId="5A6F725A">
                <wp:simplePos x="0" y="0"/>
                <wp:positionH relativeFrom="column">
                  <wp:posOffset>-781050</wp:posOffset>
                </wp:positionH>
                <wp:positionV relativeFrom="paragraph">
                  <wp:posOffset>-857250</wp:posOffset>
                </wp:positionV>
                <wp:extent cx="10728960" cy="753046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08A4" w:rsidRPr="001D08A4" w:rsidRDefault="001D08A4" w:rsidP="001D08A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1ED76" id="文字方塊 7" o:spid="_x0000_s1028" type="#_x0000_t202" style="position:absolute;margin-left:-61.5pt;margin-top:-67.5pt;width:844.8pt;height:592.9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" filled="f" stroked="f">
                <v:textbox style="mso-fit-shape-to-text:t">
                  <w:txbxContent>
                    <w:p w:rsidR="001D08A4" w:rsidRPr="001D08A4" w:rsidRDefault="001D08A4" w:rsidP="001D08A4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8A4" w:rsidRPr="001D08A4">
        <w:t xml:space="preserve"> </w:t>
      </w:r>
      <w:r w:rsidR="00772C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B2AD9" wp14:editId="1D178FA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012315" cy="777240"/>
                <wp:effectExtent l="0" t="0" r="0" b="381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CCC" w:rsidRPr="00772CCC" w:rsidRDefault="00772CCC" w:rsidP="00772CCC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noProof/>
                                <w:color w:val="FF0000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5583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5463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27307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3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2CCC">
                              <w:rPr>
                                <w:rFonts w:ascii="MS UI Gothic" w:eastAsia="MS UI Gothic" w:hAnsi="MS UI Gothic" w:hint="eastAsia"/>
                                <w:noProof/>
                                <w:color w:val="FF0000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5583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5463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27307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3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老街印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B2AD9" id="文字方塊 6" o:spid="_x0000_s1029" type="#_x0000_t202" style="position:absolute;margin-left:0;margin-top:.3pt;width:158.45pt;height:61.2pt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" filled="f" stroked="f">
                <v:textbox style="mso-fit-shape-to-text:t">
                  <w:txbxContent>
                    <w:p w:rsidR="00772CCC" w:rsidRPr="00772CCC" w:rsidRDefault="00772CCC" w:rsidP="00772CCC">
                      <w:pPr>
                        <w:jc w:val="center"/>
                        <w:rPr>
                          <w:rFonts w:ascii="MS UI Gothic" w:eastAsia="MS UI Gothic" w:hAnsi="MS UI Gothic"/>
                          <w:noProof/>
                          <w:color w:val="FF0000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5583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45463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27307">
                                  <w14:schemeClr w14:val="accent1">
                                    <w14:lumMod w14:val="75000"/>
                                  </w14:schemeClr>
                                </w14:gs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83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2CCC">
                        <w:rPr>
                          <w:rFonts w:ascii="MS UI Gothic" w:eastAsia="MS UI Gothic" w:hAnsi="MS UI Gothic" w:hint="eastAsia"/>
                          <w:noProof/>
                          <w:color w:val="FF0000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5583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45463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27307">
                                  <w14:schemeClr w14:val="accent1">
                                    <w14:lumMod w14:val="75000"/>
                                  </w14:schemeClr>
                                </w14:gs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83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老街印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C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452CE" wp14:editId="2D199482">
                <wp:simplePos x="0" y="0"/>
                <wp:positionH relativeFrom="column">
                  <wp:posOffset>5353050</wp:posOffset>
                </wp:positionH>
                <wp:positionV relativeFrom="paragraph">
                  <wp:posOffset>3924300</wp:posOffset>
                </wp:positionV>
                <wp:extent cx="2012315" cy="777240"/>
                <wp:effectExtent l="0" t="0" r="0" b="381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CCC" w:rsidRPr="00772CCC" w:rsidRDefault="00772CCC" w:rsidP="00772CCC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452CE" id="文字方塊 5" o:spid="_x0000_s1030" type="#_x0000_t202" style="position:absolute;margin-left:421.5pt;margin-top:309pt;width:158.45pt;height:61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" filled="f" stroked="f">
                <v:textbox style="mso-fit-shape-to-text:t">
                  <w:txbxContent>
                    <w:p w:rsidR="00772CCC" w:rsidRPr="00772CCC" w:rsidRDefault="00772CCC" w:rsidP="00772CCC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C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BA278" wp14:editId="6E648911">
                <wp:simplePos x="0" y="0"/>
                <wp:positionH relativeFrom="column">
                  <wp:posOffset>1781175</wp:posOffset>
                </wp:positionH>
                <wp:positionV relativeFrom="paragraph">
                  <wp:posOffset>3752850</wp:posOffset>
                </wp:positionV>
                <wp:extent cx="2012315" cy="77724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CCC" w:rsidRPr="00772CCC" w:rsidRDefault="00772CCC" w:rsidP="00772CCC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BA278" id="文字方塊 4" o:spid="_x0000_s1031" type="#_x0000_t202" style="position:absolute;margin-left:140.25pt;margin-top:295.5pt;width:158.45pt;height:61.2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" filled="f" stroked="f">
                <v:textbox style="mso-fit-shape-to-text:t">
                  <w:txbxContent>
                    <w:p w:rsidR="00772CCC" w:rsidRPr="00772CCC" w:rsidRDefault="00772CCC" w:rsidP="00772CCC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C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CAC7D" wp14:editId="3582111A">
                <wp:simplePos x="0" y="0"/>
                <wp:positionH relativeFrom="column">
                  <wp:posOffset>2419350</wp:posOffset>
                </wp:positionH>
                <wp:positionV relativeFrom="paragraph">
                  <wp:posOffset>3981450</wp:posOffset>
                </wp:positionV>
                <wp:extent cx="10728960" cy="7530465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8960" cy="753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94A" w:rsidRPr="007E294A" w:rsidRDefault="007E294A" w:rsidP="007E294A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CAC7D" id="文字方塊 3" o:spid="_x0000_s1032" type="#_x0000_t202" style="position:absolute;margin-left:190.5pt;margin-top:313.5pt;width:844.8pt;height:592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" filled="f" stroked="f">
                <v:textbox style="mso-fit-shape-to-text:t">
                  <w:txbxContent>
                    <w:p w:rsidR="007E294A" w:rsidRPr="007E294A" w:rsidRDefault="007E294A" w:rsidP="007E294A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34C5" w:rsidSect="006438EB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348" w:rsidRDefault="00F40348" w:rsidP="006438EB">
      <w:r>
        <w:separator/>
      </w:r>
    </w:p>
  </w:endnote>
  <w:endnote w:type="continuationSeparator" w:id="0">
    <w:p w:rsidR="00F40348" w:rsidRDefault="00F40348" w:rsidP="0064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348" w:rsidRDefault="00F40348" w:rsidP="006438EB">
      <w:r>
        <w:separator/>
      </w:r>
    </w:p>
  </w:footnote>
  <w:footnote w:type="continuationSeparator" w:id="0">
    <w:p w:rsidR="00F40348" w:rsidRDefault="00F40348" w:rsidP="00643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17"/>
    <w:rsid w:val="000A0067"/>
    <w:rsid w:val="00144D7B"/>
    <w:rsid w:val="001D08A4"/>
    <w:rsid w:val="00277718"/>
    <w:rsid w:val="006438EB"/>
    <w:rsid w:val="006E64FB"/>
    <w:rsid w:val="00772CCC"/>
    <w:rsid w:val="007D130D"/>
    <w:rsid w:val="007D496F"/>
    <w:rsid w:val="007E294A"/>
    <w:rsid w:val="007F56ED"/>
    <w:rsid w:val="00804549"/>
    <w:rsid w:val="008A4F19"/>
    <w:rsid w:val="009E0510"/>
    <w:rsid w:val="00BC3E17"/>
    <w:rsid w:val="00BE11E4"/>
    <w:rsid w:val="00BE5EEC"/>
    <w:rsid w:val="00DF592F"/>
    <w:rsid w:val="00E10FC4"/>
    <w:rsid w:val="00F40348"/>
    <w:rsid w:val="00FB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F5C6C"/>
  <w15:chartTrackingRefBased/>
  <w15:docId w15:val="{10B6F6F2-0E48-4BB2-9096-A0CC89EC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8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8EB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77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12B4-5BE8-4567-BA0F-DCF0E86C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18</cp:revision>
  <dcterms:created xsi:type="dcterms:W3CDTF">2023-03-14T07:21:00Z</dcterms:created>
  <dcterms:modified xsi:type="dcterms:W3CDTF">2023-06-06T07:42:00Z</dcterms:modified>
</cp:coreProperties>
</file>